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91B9A" w14:textId="41379537" w:rsidR="0009145D" w:rsidRPr="00C813F7" w:rsidRDefault="00370DA7" w:rsidP="00EE745E">
      <w:pPr>
        <w:pStyle w:val="ListParagraph"/>
        <w:ind w:left="360"/>
        <w:jc w:val="center"/>
        <w:rPr>
          <w:b/>
          <w:sz w:val="28"/>
          <w:szCs w:val="28"/>
        </w:rPr>
      </w:pPr>
      <w:bookmarkStart w:id="0" w:name="_GoBack"/>
      <w:r w:rsidRPr="00C813F7">
        <w:rPr>
          <w:b/>
          <w:sz w:val="28"/>
          <w:szCs w:val="28"/>
        </w:rPr>
        <w:t xml:space="preserve">Activity 1.5.4 </w:t>
      </w:r>
      <w:r w:rsidR="00B7493D" w:rsidRPr="00C813F7">
        <w:rPr>
          <w:b/>
          <w:sz w:val="28"/>
          <w:szCs w:val="28"/>
        </w:rPr>
        <w:t>Composition –Two Tr</w:t>
      </w:r>
      <w:bookmarkEnd w:id="0"/>
      <w:r w:rsidR="00B7493D" w:rsidRPr="00C813F7">
        <w:rPr>
          <w:b/>
          <w:sz w:val="28"/>
          <w:szCs w:val="28"/>
        </w:rPr>
        <w:t>anslations</w:t>
      </w:r>
    </w:p>
    <w:p w14:paraId="78CC54CC" w14:textId="77777777" w:rsidR="0068514F" w:rsidRPr="00C813F7" w:rsidRDefault="0068514F" w:rsidP="00EE745E">
      <w:pPr>
        <w:pStyle w:val="ListParagraph"/>
        <w:ind w:left="360"/>
        <w:jc w:val="center"/>
        <w:rPr>
          <w:b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09145D" w:rsidRPr="00C813F7" w14:paraId="391D2CFA" w14:textId="77777777" w:rsidTr="00B7493D">
        <w:tc>
          <w:tcPr>
            <w:tcW w:w="10152" w:type="dxa"/>
          </w:tcPr>
          <w:p w14:paraId="10112EB8" w14:textId="77777777" w:rsidR="0009145D" w:rsidRPr="00C813F7" w:rsidRDefault="0009145D" w:rsidP="0009145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813F7">
              <w:rPr>
                <w:rFonts w:ascii="Times New Roman" w:eastAsia="Times New Roman" w:hAnsi="Times New Roman" w:cs="Times New Roman"/>
                <w:b/>
                <w:u w:val="single"/>
              </w:rPr>
              <w:t>Construction Steps</w:t>
            </w:r>
          </w:p>
          <w:p w14:paraId="7E3A0947" w14:textId="77777777" w:rsidR="0009145D" w:rsidRPr="00C813F7" w:rsidRDefault="0009145D" w:rsidP="0009145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382F117" w14:textId="3A5BE1F4" w:rsidR="0009145D" w:rsidRPr="00C813F7" w:rsidRDefault="0009145D" w:rsidP="0009145D">
            <w:pPr>
              <w:rPr>
                <w:rFonts w:ascii="Times New Roman" w:eastAsia="Times New Roman" w:hAnsi="Times New Roman" w:cs="Times New Roman"/>
              </w:rPr>
            </w:pPr>
            <w:r w:rsidRPr="00C813F7">
              <w:rPr>
                <w:rFonts w:ascii="Times New Roman" w:eastAsia="Times New Roman" w:hAnsi="Times New Roman" w:cs="Times New Roman"/>
              </w:rPr>
              <w:t xml:space="preserve">In this activity you will draw the image </w:t>
            </w:r>
            <w:r w:rsidR="00370DA7" w:rsidRPr="00C813F7">
              <w:rPr>
                <w:rFonts w:ascii="Times New Roman" w:eastAsia="Times New Roman" w:hAnsi="Times New Roman" w:cs="Times New Roman"/>
              </w:rPr>
              <w:t xml:space="preserve">of a triangle </w:t>
            </w:r>
            <w:r w:rsidR="0078235A" w:rsidRPr="00C813F7">
              <w:rPr>
                <w:rFonts w:ascii="Times New Roman" w:eastAsia="Times New Roman" w:hAnsi="Times New Roman" w:cs="Times New Roman"/>
              </w:rPr>
              <w:t xml:space="preserve">under a translation </w:t>
            </w:r>
            <w:r w:rsidRPr="00C813F7">
              <w:rPr>
                <w:rFonts w:ascii="Times New Roman" w:eastAsia="Times New Roman" w:hAnsi="Times New Roman" w:cs="Times New Roman"/>
              </w:rPr>
              <w:t>by carrying out the steps that follow</w:t>
            </w:r>
            <w:r w:rsidR="00370DA7" w:rsidRPr="00C813F7">
              <w:rPr>
                <w:rFonts w:ascii="Times New Roman" w:eastAsia="Times New Roman" w:hAnsi="Times New Roman" w:cs="Times New Roman"/>
              </w:rPr>
              <w:t xml:space="preserve">. Draw all resulting images on the graph provided below. </w:t>
            </w:r>
          </w:p>
          <w:p w14:paraId="59B5591D" w14:textId="77777777" w:rsidR="0009145D" w:rsidRPr="00C813F7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06DAB4D0" w14:textId="7FFC69FE" w:rsidR="00370DA7" w:rsidRPr="00C813F7" w:rsidRDefault="00370DA7" w:rsidP="00370DA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noProof/>
              </w:rPr>
            </w:pPr>
            <w:r w:rsidRPr="00C813F7">
              <w:rPr>
                <w:rFonts w:ascii="Times New Roman" w:hAnsi="Times New Roman" w:cs="Times New Roman"/>
                <w:noProof/>
              </w:rPr>
              <w:t xml:space="preserve">Draw the image of  </w:t>
            </w:r>
            <m:oMath>
              <m:r>
                <w:rPr>
                  <w:rFonts w:ascii="Cambria Math" w:hAnsi="Cambria Math" w:cs="Times New Roman"/>
                  <w:noProof/>
                </w:rPr>
                <m:t xml:space="preserve">∆ABC </m:t>
              </m:r>
            </m:oMath>
            <w:r w:rsidRPr="00C813F7">
              <w:rPr>
                <w:rFonts w:ascii="Times New Roman" w:hAnsi="Times New Roman" w:cs="Times New Roman"/>
                <w:noProof/>
              </w:rPr>
              <w:t xml:space="preserve">under a translation </w:t>
            </w:r>
            <w:r w:rsidR="00200FC9">
              <w:rPr>
                <w:rFonts w:ascii="Times New Roman" w:hAnsi="Times New Roman" w:cs="Times New Roman"/>
                <w:noProof/>
              </w:rPr>
              <w:t xml:space="preserve">by the vect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</w:rPr>
                    <m:t>3,1</m:t>
                  </m:r>
                </m:e>
              </m:d>
            </m:oMath>
            <w:r w:rsidRPr="00C813F7">
              <w:rPr>
                <w:rFonts w:ascii="Times New Roman" w:hAnsi="Times New Roman" w:cs="Times New Roman"/>
                <w:noProof/>
              </w:rPr>
              <w:t xml:space="preserve"> and label the </w:t>
            </w:r>
            <w:r w:rsidR="00873A0D">
              <w:rPr>
                <w:rFonts w:ascii="Times New Roman" w:hAnsi="Times New Roman" w:cs="Times New Roman"/>
                <w:noProof/>
              </w:rPr>
              <w:t>image</w:t>
            </w:r>
            <w:r w:rsidRPr="00C813F7">
              <w:rPr>
                <w:rFonts w:ascii="Times New Roman" w:hAnsi="Times New Roman" w:cs="Times New Roman"/>
                <w:noProof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</w:rPr>
                <m:t>∆A'B'C'</m:t>
              </m:r>
            </m:oMath>
            <w:r w:rsidRPr="00C813F7">
              <w:rPr>
                <w:rFonts w:ascii="Times New Roman" w:hAnsi="Times New Roman" w:cs="Times New Roman"/>
                <w:noProof/>
              </w:rPr>
              <w:t>.</w:t>
            </w:r>
          </w:p>
          <w:p w14:paraId="4B235DEB" w14:textId="7CA63FD8" w:rsidR="00370DA7" w:rsidRPr="00C813F7" w:rsidRDefault="00370DA7" w:rsidP="00370DA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noProof/>
              </w:rPr>
            </w:pPr>
            <w:r w:rsidRPr="00C813F7">
              <w:rPr>
                <w:rFonts w:ascii="Times New Roman" w:hAnsi="Times New Roman" w:cs="Times New Roman"/>
                <w:noProof/>
              </w:rPr>
              <w:t xml:space="preserve">Draw the image of </w:t>
            </w:r>
            <m:oMath>
              <m:r>
                <w:rPr>
                  <w:rFonts w:ascii="Cambria Math" w:hAnsi="Cambria Math" w:cs="Times New Roman"/>
                  <w:noProof/>
                </w:rPr>
                <m:t>∆A'B'C'</m:t>
              </m:r>
            </m:oMath>
            <w:r w:rsidRPr="00C813F7">
              <w:rPr>
                <w:rFonts w:ascii="Times New Roman" w:hAnsi="Times New Roman" w:cs="Times New Roman"/>
                <w:noProof/>
              </w:rPr>
              <w:t xml:space="preserve"> under a translation </w:t>
            </w:r>
            <w:r w:rsidR="00200FC9">
              <w:rPr>
                <w:rFonts w:ascii="Times New Roman" w:hAnsi="Times New Roman" w:cs="Times New Roman"/>
                <w:noProof/>
              </w:rPr>
              <w:t xml:space="preserve">by the vect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</w:rPr>
                    <m:t>-8,-2</m:t>
                  </m:r>
                </m:e>
              </m:d>
            </m:oMath>
            <w:r w:rsidR="00AD7523" w:rsidRPr="00C813F7">
              <w:rPr>
                <w:rFonts w:ascii="Times New Roman" w:hAnsi="Times New Roman" w:cs="Times New Roman"/>
                <w:noProof/>
              </w:rPr>
              <w:t xml:space="preserve"> and label the </w:t>
            </w:r>
            <w:r w:rsidR="00873A0D">
              <w:rPr>
                <w:rFonts w:ascii="Times New Roman" w:hAnsi="Times New Roman" w:cs="Times New Roman"/>
                <w:noProof/>
              </w:rPr>
              <w:t>imgage</w:t>
            </w:r>
            <w:r w:rsidR="00AD7523" w:rsidRPr="00C813F7">
              <w:rPr>
                <w:rFonts w:ascii="Times New Roman" w:hAnsi="Times New Roman" w:cs="Times New Roman"/>
                <w:noProof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  <m:r>
                    <w:rPr>
                      <w:rFonts w:ascii="Cambria Math" w:hAnsi="Cambria Math" w:cs="Times New Roman"/>
                      <w:noProof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  <m:r>
                    <w:rPr>
                      <w:rFonts w:ascii="Cambria Math" w:hAnsi="Cambria Math" w:cs="Times New Roman"/>
                      <w:noProof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  <m:r>
                    <w:rPr>
                      <w:rFonts w:ascii="Cambria Math" w:hAnsi="Cambria Math" w:cs="Times New Roman"/>
                      <w:noProof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noProof/>
                </w:rPr>
                <m:t>.</m:t>
              </m:r>
            </m:oMath>
          </w:p>
          <w:p w14:paraId="6845BCB2" w14:textId="5664DEF1" w:rsidR="00370DA7" w:rsidRPr="00C813F7" w:rsidRDefault="00370DA7" w:rsidP="00370DA7">
            <w:pPr>
              <w:rPr>
                <w:rFonts w:ascii="Times New Roman" w:hAnsi="Times New Roman" w:cs="Times New Roman"/>
                <w:noProof/>
              </w:rPr>
            </w:pPr>
          </w:p>
          <w:p w14:paraId="1845167C" w14:textId="260428B3" w:rsidR="0009145D" w:rsidRPr="00C813F7" w:rsidRDefault="00370DA7" w:rsidP="00370D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813F7">
              <w:rPr>
                <w:noProof/>
              </w:rPr>
              <w:drawing>
                <wp:inline distT="0" distB="0" distL="0" distR="0" wp14:anchorId="089A3193" wp14:editId="5D28B054">
                  <wp:extent cx="6057583" cy="6034768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60" cy="605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C6120" w14:textId="77777777" w:rsidR="0009145D" w:rsidRPr="00C813F7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7A6C672" w14:textId="77777777" w:rsidR="0009145D" w:rsidRPr="00C813F7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79AEF301" w14:textId="77777777" w:rsidR="0009145D" w:rsidRPr="00C813F7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47AD5716" w14:textId="77777777" w:rsidR="0009145D" w:rsidRPr="00C813F7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4F638CCB" w14:textId="7FE08957" w:rsidR="0009145D" w:rsidRPr="00C813F7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B4F61F7" w14:textId="7CFF6254" w:rsidR="00C72512" w:rsidRPr="00C813F7" w:rsidRDefault="00C72512" w:rsidP="00C72512">
      <w:pPr>
        <w:pStyle w:val="Normal1"/>
        <w:rPr>
          <w:rFonts w:ascii="Times New Roman" w:hAnsi="Times New Roman" w:cs="Times New Roman"/>
          <w:b/>
          <w:szCs w:val="24"/>
          <w:u w:val="single"/>
        </w:rPr>
      </w:pPr>
      <w:r w:rsidRPr="00C813F7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Comprehension </w:t>
      </w:r>
      <w:r w:rsidR="00BF516A" w:rsidRPr="00C813F7">
        <w:rPr>
          <w:rFonts w:ascii="Times New Roman" w:hAnsi="Times New Roman" w:cs="Times New Roman"/>
          <w:b/>
          <w:szCs w:val="24"/>
          <w:u w:val="single"/>
        </w:rPr>
        <w:t>Comments/</w:t>
      </w:r>
      <w:r w:rsidRPr="00C813F7">
        <w:rPr>
          <w:rFonts w:ascii="Times New Roman" w:hAnsi="Times New Roman" w:cs="Times New Roman"/>
          <w:b/>
          <w:szCs w:val="24"/>
          <w:u w:val="single"/>
        </w:rPr>
        <w:t>Questions</w:t>
      </w:r>
    </w:p>
    <w:p w14:paraId="3149021A" w14:textId="0B99816A" w:rsidR="00773A6A" w:rsidRPr="00C813F7" w:rsidRDefault="00773A6A" w:rsidP="00773A6A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 w:rsidRPr="00C813F7">
        <w:rPr>
          <w:rFonts w:ascii="Times New Roman" w:eastAsia="Times New Roman" w:hAnsi="Times New Roman" w:cs="Times New Roman"/>
          <w:szCs w:val="24"/>
        </w:rPr>
        <w:t xml:space="preserve">Comment on the horizontal and vertical distance between the corresponding </w:t>
      </w:r>
      <w:r w:rsidR="00873A0D">
        <w:rPr>
          <w:rFonts w:ascii="Times New Roman" w:eastAsia="Times New Roman" w:hAnsi="Times New Roman" w:cs="Times New Roman"/>
          <w:szCs w:val="24"/>
        </w:rPr>
        <w:t>vertices</w:t>
      </w:r>
      <w:r w:rsidRPr="00C813F7">
        <w:rPr>
          <w:rFonts w:ascii="Times New Roman" w:eastAsia="Times New Roman" w:hAnsi="Times New Roman" w:cs="Times New Roman"/>
          <w:szCs w:val="24"/>
        </w:rPr>
        <w:t xml:space="preserve"> of </w:t>
      </w:r>
      <m:oMath>
        <m:r>
          <w:rPr>
            <w:rFonts w:ascii="Cambria Math" w:hAnsi="Cambria Math" w:cs="Times New Roman"/>
            <w:noProof/>
          </w:rPr>
          <m:t xml:space="preserve">∆ABC </m:t>
        </m:r>
      </m:oMath>
      <w:r w:rsidRPr="00C813F7">
        <w:rPr>
          <w:rFonts w:ascii="Times New Roman" w:hAnsi="Times New Roman" w:cs="Times New Roman"/>
          <w:noProof/>
        </w:rPr>
        <w:t xml:space="preserve">and  </w:t>
      </w:r>
      <m:oMath>
        <m:r>
          <w:rPr>
            <w:rFonts w:ascii="Cambria Math" w:hAnsi="Cambria Math" w:cs="Times New Roman"/>
            <w:noProof/>
          </w:rPr>
          <m:t>∆A''B''C''</m:t>
        </m:r>
      </m:oMath>
      <w:r w:rsidRPr="00C813F7">
        <w:rPr>
          <w:rFonts w:ascii="Times New Roman" w:hAnsi="Times New Roman" w:cs="Times New Roman"/>
          <w:noProof/>
        </w:rPr>
        <w:t>.</w:t>
      </w:r>
    </w:p>
    <w:p w14:paraId="0A45C732" w14:textId="77777777" w:rsidR="00BF516A" w:rsidRPr="00C813F7" w:rsidRDefault="00BF516A" w:rsidP="00BF516A">
      <w:pPr>
        <w:pStyle w:val="Normal1"/>
        <w:rPr>
          <w:rFonts w:ascii="Times New Roman" w:eastAsia="Times New Roman" w:hAnsi="Times New Roman" w:cs="Times New Roman"/>
          <w:szCs w:val="24"/>
        </w:rPr>
      </w:pPr>
    </w:p>
    <w:p w14:paraId="008C76B4" w14:textId="0D2DBD70" w:rsidR="00773A6A" w:rsidRPr="00C813F7" w:rsidRDefault="00773A6A" w:rsidP="00773A6A">
      <w:pPr>
        <w:pStyle w:val="ListParagraph"/>
        <w:numPr>
          <w:ilvl w:val="0"/>
          <w:numId w:val="35"/>
        </w:numPr>
        <w:rPr>
          <w:noProof/>
        </w:rPr>
      </w:pPr>
      <w:r w:rsidRPr="00C813F7">
        <w:rPr>
          <w:noProof/>
        </w:rPr>
        <w:t xml:space="preserve">Comment on any relationship between the location of </w:t>
      </w:r>
      <m:oMath>
        <m:r>
          <w:rPr>
            <w:rFonts w:ascii="Cambria Math" w:hAnsi="Cambria Math"/>
            <w:noProof/>
          </w:rPr>
          <m:t>∆A''B''C''</m:t>
        </m:r>
      </m:oMath>
      <w:r w:rsidRPr="00C813F7">
        <w:rPr>
          <w:noProof/>
        </w:rPr>
        <w:t xml:space="preserve"> and the location of </w:t>
      </w:r>
      <m:oMath>
        <m:r>
          <w:rPr>
            <w:rFonts w:ascii="Cambria Math" w:hAnsi="Cambria Math"/>
            <w:noProof/>
          </w:rPr>
          <m:t>∆ABC</m:t>
        </m:r>
      </m:oMath>
      <w:r w:rsidRPr="00C813F7">
        <w:rPr>
          <w:noProof/>
        </w:rPr>
        <w:t xml:space="preserve"> under a translation </w:t>
      </w:r>
      <w:r w:rsidR="00200FC9">
        <w:rPr>
          <w:noProof/>
        </w:rPr>
        <w:t>by the vector</w:t>
      </w:r>
      <w:r w:rsidR="00200FC9" w:rsidRPr="00C813F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5,-1</m:t>
            </m:r>
          </m:e>
        </m:d>
      </m:oMath>
      <w:r w:rsidR="00BF516A" w:rsidRPr="00C813F7">
        <w:rPr>
          <w:noProof/>
        </w:rPr>
        <w:t xml:space="preserve">. </w:t>
      </w:r>
    </w:p>
    <w:p w14:paraId="458B40E7" w14:textId="77777777" w:rsidR="00BF516A" w:rsidRPr="00C813F7" w:rsidRDefault="00BF516A" w:rsidP="00BF516A">
      <w:pPr>
        <w:pStyle w:val="ListParagraph"/>
        <w:ind w:left="360"/>
        <w:rPr>
          <w:noProof/>
        </w:rPr>
      </w:pPr>
    </w:p>
    <w:p w14:paraId="31F78482" w14:textId="77777777" w:rsidR="00BF516A" w:rsidRPr="00C813F7" w:rsidRDefault="00BF516A" w:rsidP="00BF516A">
      <w:pPr>
        <w:pStyle w:val="ListParagraph"/>
        <w:ind w:left="360"/>
        <w:rPr>
          <w:noProof/>
        </w:rPr>
      </w:pPr>
    </w:p>
    <w:p w14:paraId="7FA343AB" w14:textId="77777777" w:rsidR="00BF516A" w:rsidRPr="00C813F7" w:rsidRDefault="00BF516A" w:rsidP="00BF516A">
      <w:pPr>
        <w:pStyle w:val="ListParagraph"/>
        <w:ind w:left="360"/>
        <w:rPr>
          <w:noProof/>
        </w:rPr>
      </w:pPr>
    </w:p>
    <w:p w14:paraId="7D4D3B2E" w14:textId="77777777" w:rsidR="002A1AE0" w:rsidRPr="00C813F7" w:rsidRDefault="002A1AE0" w:rsidP="002A1AE0">
      <w:pPr>
        <w:pStyle w:val="Normal1"/>
        <w:rPr>
          <w:rFonts w:ascii="Times New Roman" w:eastAsia="Times New Roman" w:hAnsi="Times New Roman" w:cs="Times New Roman"/>
          <w:b/>
          <w:szCs w:val="24"/>
        </w:rPr>
      </w:pPr>
    </w:p>
    <w:p w14:paraId="3CF236B2" w14:textId="77777777" w:rsidR="00886127" w:rsidRPr="00886127" w:rsidRDefault="002A1AE0" w:rsidP="002A1AE0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86127">
        <w:t>Explore by translating objects by different compositions of translations</w:t>
      </w:r>
      <w:r w:rsidR="00886127" w:rsidRPr="00886127">
        <w:t xml:space="preserve">. </w:t>
      </w:r>
    </w:p>
    <w:p w14:paraId="16E45DF5" w14:textId="2EC92EFB" w:rsidR="002A1AE0" w:rsidRPr="00886127" w:rsidRDefault="00886127" w:rsidP="00886127">
      <w:pPr>
        <w:pStyle w:val="NormalWeb"/>
        <w:spacing w:before="0" w:beforeAutospacing="0" w:after="0" w:afterAutospacing="0"/>
        <w:ind w:left="360"/>
      </w:pPr>
      <w:r w:rsidRPr="00886127">
        <w:t>C</w:t>
      </w:r>
      <w:r w:rsidR="002A1AE0" w:rsidRPr="00886127">
        <w:t>ompare the pre-image</w:t>
      </w:r>
      <w:r w:rsidR="00C813F7" w:rsidRPr="00886127">
        <w:t xml:space="preserve"> of the object </w:t>
      </w:r>
      <w:r w:rsidR="002A1AE0" w:rsidRPr="00886127">
        <w:t>to the final image</w:t>
      </w:r>
      <w:r w:rsidR="00C813F7" w:rsidRPr="00886127">
        <w:t xml:space="preserve"> just you did for </w:t>
      </w:r>
      <m:oMath>
        <m:r>
          <w:rPr>
            <w:rFonts w:ascii="Cambria Math" w:hAnsi="Cambria Math"/>
            <w:noProof/>
          </w:rPr>
          <m:t>∆ABC</m:t>
        </m:r>
      </m:oMath>
      <w:r w:rsidR="002A1AE0" w:rsidRPr="00886127">
        <w:t>.</w:t>
      </w:r>
      <w:r w:rsidR="00200FC9">
        <w:t xml:space="preserve">  Record your observations here.</w:t>
      </w:r>
    </w:p>
    <w:p w14:paraId="51F5386D" w14:textId="77777777" w:rsidR="002A1AE0" w:rsidRPr="00C813F7" w:rsidRDefault="002A1AE0" w:rsidP="002A1AE0">
      <w:pPr>
        <w:pStyle w:val="NormalWeb"/>
        <w:spacing w:before="0" w:beforeAutospacing="0" w:after="0" w:afterAutospacing="0"/>
      </w:pPr>
    </w:p>
    <w:p w14:paraId="47827ED2" w14:textId="366A69D5" w:rsidR="002A1AE0" w:rsidRPr="00C813F7" w:rsidRDefault="002A1AE0" w:rsidP="002A1AE0">
      <w:pPr>
        <w:pStyle w:val="NormalWeb"/>
        <w:spacing w:before="0" w:beforeAutospacing="0" w:after="0" w:afterAutospacing="0"/>
        <w:ind w:firstLine="360"/>
        <w:rPr>
          <w:b/>
        </w:rPr>
      </w:pPr>
    </w:p>
    <w:p w14:paraId="56571AFA" w14:textId="77777777" w:rsidR="002A1AE0" w:rsidRPr="00C813F7" w:rsidRDefault="002A1AE0" w:rsidP="002A1AE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0B01A875" w14:textId="77777777" w:rsidR="002A1AE0" w:rsidRDefault="002A1AE0" w:rsidP="002A1AE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6E6CAE5E" w14:textId="77777777" w:rsidR="00200FC9" w:rsidRPr="00C813F7" w:rsidRDefault="00200FC9" w:rsidP="002A1AE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2C919BD7" w14:textId="7D09A10A" w:rsidR="002A1AE0" w:rsidRPr="004C538C" w:rsidRDefault="002A1AE0" w:rsidP="002A1AE0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 w:rsidRPr="004D0746">
        <w:rPr>
          <w:rFonts w:ascii="Times New Roman" w:eastAsia="Times New Roman" w:hAnsi="Times New Roman" w:cs="Times New Roman"/>
          <w:szCs w:val="24"/>
        </w:rPr>
        <w:t xml:space="preserve">Based on </w:t>
      </w:r>
      <w:r w:rsidR="00200FC9" w:rsidRPr="004D0746">
        <w:rPr>
          <w:rFonts w:ascii="Times New Roman" w:eastAsia="Times New Roman" w:hAnsi="Times New Roman" w:cs="Times New Roman"/>
          <w:szCs w:val="24"/>
        </w:rPr>
        <w:t>what you have observed</w:t>
      </w:r>
      <w:r w:rsidRPr="004D0746">
        <w:rPr>
          <w:rFonts w:ascii="Times New Roman" w:hAnsi="Times New Roman" w:cs="Times New Roman"/>
          <w:noProof/>
        </w:rPr>
        <w:t>,</w:t>
      </w:r>
      <w:r w:rsidR="00C813F7" w:rsidRPr="004D0746">
        <w:rPr>
          <w:rFonts w:ascii="Times New Roman" w:hAnsi="Times New Roman" w:cs="Times New Roman"/>
          <w:noProof/>
        </w:rPr>
        <w:t xml:space="preserve"> </w:t>
      </w:r>
      <w:r w:rsidRPr="004C538C">
        <w:rPr>
          <w:rFonts w:ascii="Times New Roman" w:hAnsi="Times New Roman" w:cs="Times New Roman"/>
          <w:noProof/>
        </w:rPr>
        <w:t xml:space="preserve">make a conjecture </w:t>
      </w:r>
      <w:r w:rsidR="00200FC9" w:rsidRPr="004C538C">
        <w:rPr>
          <w:rFonts w:ascii="Times New Roman" w:eastAsia="Times New Roman" w:hAnsi="Times New Roman" w:cs="Times New Roman"/>
          <w:szCs w:val="24"/>
        </w:rPr>
        <w:t xml:space="preserve">about </w:t>
      </w:r>
      <w:r w:rsidRPr="004C538C">
        <w:rPr>
          <w:rFonts w:ascii="Times New Roman" w:eastAsia="Times New Roman" w:hAnsi="Times New Roman" w:cs="Times New Roman"/>
          <w:szCs w:val="24"/>
        </w:rPr>
        <w:t xml:space="preserve">how </w:t>
      </w:r>
      <w:r w:rsidR="00200FC9" w:rsidRPr="004C538C">
        <w:rPr>
          <w:rFonts w:ascii="Times New Roman" w:eastAsia="Times New Roman" w:hAnsi="Times New Roman" w:cs="Times New Roman"/>
          <w:szCs w:val="24"/>
        </w:rPr>
        <w:t xml:space="preserve">the translation by the vector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a,b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followed </m:t>
        </m:r>
      </m:oMath>
      <w:r w:rsidR="004D0746" w:rsidRPr="00117848">
        <w:rPr>
          <w:rFonts w:ascii="Times New Roman" w:eastAsia="Times New Roman" w:hAnsi="Times New Roman" w:cs="Times New Roman"/>
          <w:szCs w:val="24"/>
        </w:rPr>
        <w:t xml:space="preserve">by the translation by the vector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c, d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</m:oMath>
      <w:r w:rsidR="004D0746">
        <w:rPr>
          <w:rFonts w:ascii="Times New Roman" w:eastAsia="Times New Roman" w:hAnsi="Times New Roman" w:cs="Times New Roman"/>
          <w:szCs w:val="24"/>
        </w:rPr>
        <w:t>has the same effect as</w:t>
      </w:r>
      <w:r w:rsidRPr="004C538C">
        <w:rPr>
          <w:rFonts w:ascii="Times New Roman" w:eastAsia="Times New Roman" w:hAnsi="Times New Roman" w:cs="Times New Roman"/>
          <w:szCs w:val="24"/>
        </w:rPr>
        <w:t xml:space="preserve"> a single translation.</w:t>
      </w:r>
      <w:r w:rsidR="004D0746">
        <w:rPr>
          <w:rFonts w:ascii="Times New Roman" w:eastAsia="Times New Roman" w:hAnsi="Times New Roman" w:cs="Times New Roman"/>
          <w:szCs w:val="24"/>
        </w:rPr>
        <w:t xml:space="preserve">  What vector would be associated with that translation?</w:t>
      </w:r>
    </w:p>
    <w:p w14:paraId="3B3FEA50" w14:textId="77777777" w:rsidR="002A1AE0" w:rsidRPr="00773A6A" w:rsidRDefault="002A1AE0" w:rsidP="002A1AE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2217E007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08FA421D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03C716A6" w14:textId="77777777" w:rsidR="00236FA4" w:rsidRPr="00236FA4" w:rsidRDefault="00236FA4" w:rsidP="00236FA4">
      <w:pPr>
        <w:rPr>
          <w:rFonts w:eastAsia="Times New Roman"/>
          <w:b/>
          <w:u w:val="single"/>
        </w:rPr>
      </w:pPr>
    </w:p>
    <w:p w14:paraId="07BC960E" w14:textId="77777777" w:rsidR="00236FA4" w:rsidRPr="00236FA4" w:rsidRDefault="00236FA4" w:rsidP="00236FA4">
      <w:pPr>
        <w:jc w:val="center"/>
        <w:rPr>
          <w:rFonts w:eastAsia="Times New Roman"/>
        </w:rPr>
      </w:pPr>
    </w:p>
    <w:p w14:paraId="6949A851" w14:textId="77777777" w:rsidR="00EE745E" w:rsidRDefault="00EE745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sectPr w:rsidR="00EE745E" w:rsidSect="00E36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3CBC8" w14:textId="77777777" w:rsidR="00200FC9" w:rsidRDefault="00200FC9" w:rsidP="0085319D">
      <w:r>
        <w:separator/>
      </w:r>
    </w:p>
  </w:endnote>
  <w:endnote w:type="continuationSeparator" w:id="0">
    <w:p w14:paraId="77AFD9B0" w14:textId="77777777" w:rsidR="00200FC9" w:rsidRDefault="00200FC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00FC9" w:rsidRDefault="00200FC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00FC9" w:rsidRDefault="00200FC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E72AB41" w:rsidR="00200FC9" w:rsidRPr="00A0537B" w:rsidRDefault="00200FC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4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7361DC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200FC9" w:rsidRPr="007B06F1" w:rsidRDefault="00200FC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00FC9" w:rsidRPr="006F1A81" w:rsidRDefault="00200FC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CD50B" w14:textId="77777777" w:rsidR="00200FC9" w:rsidRDefault="00200FC9" w:rsidP="0085319D">
      <w:r>
        <w:separator/>
      </w:r>
    </w:p>
  </w:footnote>
  <w:footnote w:type="continuationSeparator" w:id="0">
    <w:p w14:paraId="6A9F0759" w14:textId="77777777" w:rsidR="00200FC9" w:rsidRDefault="00200FC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00FC9" w:rsidRDefault="00200FC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00FC9" w:rsidRDefault="00200FC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00FC9" w:rsidRDefault="00200FC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200FC9" w:rsidRDefault="00200FC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9542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9542B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00FC9" w:rsidRDefault="00200FC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9542B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79CC"/>
    <w:multiLevelType w:val="hybridMultilevel"/>
    <w:tmpl w:val="BEB4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0051B"/>
    <w:multiLevelType w:val="hybridMultilevel"/>
    <w:tmpl w:val="41D62CF4"/>
    <w:lvl w:ilvl="0" w:tplc="0F86E3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70067"/>
    <w:multiLevelType w:val="hybridMultilevel"/>
    <w:tmpl w:val="A10E0EA6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6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028B"/>
    <w:multiLevelType w:val="hybridMultilevel"/>
    <w:tmpl w:val="63AA0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2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5D6C7A"/>
    <w:multiLevelType w:val="hybridMultilevel"/>
    <w:tmpl w:val="D22695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28"/>
  </w:num>
  <w:num w:numId="5">
    <w:abstractNumId w:val="21"/>
  </w:num>
  <w:num w:numId="6">
    <w:abstractNumId w:val="4"/>
  </w:num>
  <w:num w:numId="7">
    <w:abstractNumId w:val="22"/>
  </w:num>
  <w:num w:numId="8">
    <w:abstractNumId w:val="10"/>
  </w:num>
  <w:num w:numId="9">
    <w:abstractNumId w:val="8"/>
  </w:num>
  <w:num w:numId="10">
    <w:abstractNumId w:val="23"/>
  </w:num>
  <w:num w:numId="11">
    <w:abstractNumId w:val="32"/>
  </w:num>
  <w:num w:numId="12">
    <w:abstractNumId w:val="30"/>
  </w:num>
  <w:num w:numId="13">
    <w:abstractNumId w:val="1"/>
  </w:num>
  <w:num w:numId="14">
    <w:abstractNumId w:val="5"/>
  </w:num>
  <w:num w:numId="15">
    <w:abstractNumId w:val="25"/>
  </w:num>
  <w:num w:numId="16">
    <w:abstractNumId w:val="34"/>
  </w:num>
  <w:num w:numId="17">
    <w:abstractNumId w:val="33"/>
  </w:num>
  <w:num w:numId="18">
    <w:abstractNumId w:val="12"/>
  </w:num>
  <w:num w:numId="19">
    <w:abstractNumId w:val="18"/>
  </w:num>
  <w:num w:numId="20">
    <w:abstractNumId w:val="2"/>
  </w:num>
  <w:num w:numId="21">
    <w:abstractNumId w:val="13"/>
  </w:num>
  <w:num w:numId="22">
    <w:abstractNumId w:val="20"/>
  </w:num>
  <w:num w:numId="23">
    <w:abstractNumId w:val="9"/>
  </w:num>
  <w:num w:numId="24">
    <w:abstractNumId w:val="35"/>
  </w:num>
  <w:num w:numId="25">
    <w:abstractNumId w:val="0"/>
  </w:num>
  <w:num w:numId="26">
    <w:abstractNumId w:val="16"/>
  </w:num>
  <w:num w:numId="27">
    <w:abstractNumId w:val="19"/>
  </w:num>
  <w:num w:numId="28">
    <w:abstractNumId w:val="6"/>
  </w:num>
  <w:num w:numId="29">
    <w:abstractNumId w:val="26"/>
  </w:num>
  <w:num w:numId="30">
    <w:abstractNumId w:val="24"/>
  </w:num>
  <w:num w:numId="31">
    <w:abstractNumId w:val="11"/>
  </w:num>
  <w:num w:numId="32">
    <w:abstractNumId w:val="15"/>
  </w:num>
  <w:num w:numId="33">
    <w:abstractNumId w:val="31"/>
  </w:num>
  <w:num w:numId="34">
    <w:abstractNumId w:val="3"/>
  </w:num>
  <w:num w:numId="35">
    <w:abstractNumId w:val="36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A86"/>
    <w:rsid w:val="00016E37"/>
    <w:rsid w:val="000255A8"/>
    <w:rsid w:val="00040ACC"/>
    <w:rsid w:val="000549F8"/>
    <w:rsid w:val="00084365"/>
    <w:rsid w:val="0009145D"/>
    <w:rsid w:val="000A69EC"/>
    <w:rsid w:val="000B3D99"/>
    <w:rsid w:val="000B5A31"/>
    <w:rsid w:val="000C75BD"/>
    <w:rsid w:val="000D3E0A"/>
    <w:rsid w:val="000E6EEB"/>
    <w:rsid w:val="000F53F2"/>
    <w:rsid w:val="000F7916"/>
    <w:rsid w:val="001128D4"/>
    <w:rsid w:val="00117848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97073"/>
    <w:rsid w:val="001A1CBD"/>
    <w:rsid w:val="001B4DF9"/>
    <w:rsid w:val="001E6F12"/>
    <w:rsid w:val="001F204F"/>
    <w:rsid w:val="001F3BCC"/>
    <w:rsid w:val="001F67D1"/>
    <w:rsid w:val="00200FC9"/>
    <w:rsid w:val="002150A5"/>
    <w:rsid w:val="002228E3"/>
    <w:rsid w:val="0023544A"/>
    <w:rsid w:val="00236FA4"/>
    <w:rsid w:val="002A01EB"/>
    <w:rsid w:val="002A1A11"/>
    <w:rsid w:val="002A1AE0"/>
    <w:rsid w:val="002F3475"/>
    <w:rsid w:val="002F5E03"/>
    <w:rsid w:val="003415DA"/>
    <w:rsid w:val="00355084"/>
    <w:rsid w:val="0036117E"/>
    <w:rsid w:val="00370DA7"/>
    <w:rsid w:val="00373A50"/>
    <w:rsid w:val="00384B26"/>
    <w:rsid w:val="003957A2"/>
    <w:rsid w:val="003C057D"/>
    <w:rsid w:val="003C7237"/>
    <w:rsid w:val="003E4E1A"/>
    <w:rsid w:val="003F4DD2"/>
    <w:rsid w:val="003F5A3A"/>
    <w:rsid w:val="003F5CA4"/>
    <w:rsid w:val="00401471"/>
    <w:rsid w:val="00414AD3"/>
    <w:rsid w:val="00453DA2"/>
    <w:rsid w:val="00470323"/>
    <w:rsid w:val="00485BF9"/>
    <w:rsid w:val="00495178"/>
    <w:rsid w:val="004B7BBE"/>
    <w:rsid w:val="004C0ADB"/>
    <w:rsid w:val="004C29FF"/>
    <w:rsid w:val="004C538C"/>
    <w:rsid w:val="004D0746"/>
    <w:rsid w:val="004F046D"/>
    <w:rsid w:val="004F454A"/>
    <w:rsid w:val="005129F8"/>
    <w:rsid w:val="005374A1"/>
    <w:rsid w:val="0055389A"/>
    <w:rsid w:val="005B0975"/>
    <w:rsid w:val="005F1722"/>
    <w:rsid w:val="005F5E3D"/>
    <w:rsid w:val="005F797D"/>
    <w:rsid w:val="00613311"/>
    <w:rsid w:val="00621398"/>
    <w:rsid w:val="00636096"/>
    <w:rsid w:val="00653B43"/>
    <w:rsid w:val="00676525"/>
    <w:rsid w:val="00680D80"/>
    <w:rsid w:val="0068514F"/>
    <w:rsid w:val="006B2730"/>
    <w:rsid w:val="006B6C6E"/>
    <w:rsid w:val="006B7BF9"/>
    <w:rsid w:val="006D471C"/>
    <w:rsid w:val="006F1A81"/>
    <w:rsid w:val="007023B9"/>
    <w:rsid w:val="00706D75"/>
    <w:rsid w:val="0071101F"/>
    <w:rsid w:val="00712EBE"/>
    <w:rsid w:val="007361DC"/>
    <w:rsid w:val="00753EA9"/>
    <w:rsid w:val="00763CB2"/>
    <w:rsid w:val="00772119"/>
    <w:rsid w:val="00773A6A"/>
    <w:rsid w:val="0077414B"/>
    <w:rsid w:val="00774938"/>
    <w:rsid w:val="0078235A"/>
    <w:rsid w:val="007939B7"/>
    <w:rsid w:val="007977DA"/>
    <w:rsid w:val="007B06F1"/>
    <w:rsid w:val="007B1200"/>
    <w:rsid w:val="007B3796"/>
    <w:rsid w:val="007B3F40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0F24"/>
    <w:rsid w:val="008628A0"/>
    <w:rsid w:val="00873A0D"/>
    <w:rsid w:val="00883DCE"/>
    <w:rsid w:val="00886127"/>
    <w:rsid w:val="00886A00"/>
    <w:rsid w:val="00896F10"/>
    <w:rsid w:val="008A4D3B"/>
    <w:rsid w:val="009111C2"/>
    <w:rsid w:val="00927E72"/>
    <w:rsid w:val="009309CE"/>
    <w:rsid w:val="00986730"/>
    <w:rsid w:val="00991240"/>
    <w:rsid w:val="00992096"/>
    <w:rsid w:val="009B3793"/>
    <w:rsid w:val="009B6D33"/>
    <w:rsid w:val="009C3992"/>
    <w:rsid w:val="009D2170"/>
    <w:rsid w:val="009D7246"/>
    <w:rsid w:val="009E4843"/>
    <w:rsid w:val="009E5738"/>
    <w:rsid w:val="009E78C1"/>
    <w:rsid w:val="00A01BD3"/>
    <w:rsid w:val="00A0537B"/>
    <w:rsid w:val="00A06651"/>
    <w:rsid w:val="00A556FD"/>
    <w:rsid w:val="00A609E7"/>
    <w:rsid w:val="00A9542B"/>
    <w:rsid w:val="00AD6C18"/>
    <w:rsid w:val="00AD7523"/>
    <w:rsid w:val="00B13A2F"/>
    <w:rsid w:val="00B1551A"/>
    <w:rsid w:val="00B16CAF"/>
    <w:rsid w:val="00B2686F"/>
    <w:rsid w:val="00B50C6B"/>
    <w:rsid w:val="00B7493D"/>
    <w:rsid w:val="00B90B44"/>
    <w:rsid w:val="00B96054"/>
    <w:rsid w:val="00B97DC6"/>
    <w:rsid w:val="00BB249A"/>
    <w:rsid w:val="00BC43CA"/>
    <w:rsid w:val="00BC4BC6"/>
    <w:rsid w:val="00BD38F4"/>
    <w:rsid w:val="00BF516A"/>
    <w:rsid w:val="00C064CE"/>
    <w:rsid w:val="00C4660B"/>
    <w:rsid w:val="00C57A34"/>
    <w:rsid w:val="00C667F7"/>
    <w:rsid w:val="00C702AE"/>
    <w:rsid w:val="00C72512"/>
    <w:rsid w:val="00C813F7"/>
    <w:rsid w:val="00C91B33"/>
    <w:rsid w:val="00CA4142"/>
    <w:rsid w:val="00CB0E96"/>
    <w:rsid w:val="00CD1FC7"/>
    <w:rsid w:val="00CF7E24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0E9D"/>
    <w:rsid w:val="00D94338"/>
    <w:rsid w:val="00DA29AD"/>
    <w:rsid w:val="00DB2972"/>
    <w:rsid w:val="00DF0073"/>
    <w:rsid w:val="00DF2CEC"/>
    <w:rsid w:val="00DF46F8"/>
    <w:rsid w:val="00E026AE"/>
    <w:rsid w:val="00E05F6C"/>
    <w:rsid w:val="00E10480"/>
    <w:rsid w:val="00E20BFE"/>
    <w:rsid w:val="00E21E04"/>
    <w:rsid w:val="00E36EC7"/>
    <w:rsid w:val="00E461B9"/>
    <w:rsid w:val="00E67357"/>
    <w:rsid w:val="00E8025C"/>
    <w:rsid w:val="00E973D2"/>
    <w:rsid w:val="00EA0C4F"/>
    <w:rsid w:val="00ED3789"/>
    <w:rsid w:val="00EE717E"/>
    <w:rsid w:val="00EE745E"/>
    <w:rsid w:val="00F05A80"/>
    <w:rsid w:val="00F07E4D"/>
    <w:rsid w:val="00F26EB8"/>
    <w:rsid w:val="00F35536"/>
    <w:rsid w:val="00F36F33"/>
    <w:rsid w:val="00F44680"/>
    <w:rsid w:val="00F61867"/>
    <w:rsid w:val="00F85BC7"/>
    <w:rsid w:val="00F90766"/>
    <w:rsid w:val="00FA4DDC"/>
    <w:rsid w:val="00FC4BDE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AE0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53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8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8C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AE0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53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8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8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8AE7C-684D-E54E-B948-4F1CB067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14:00Z</cp:lastPrinted>
  <dcterms:created xsi:type="dcterms:W3CDTF">2015-08-18T17:14:00Z</dcterms:created>
  <dcterms:modified xsi:type="dcterms:W3CDTF">2015-08-18T17:14:00Z</dcterms:modified>
</cp:coreProperties>
</file>